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</w:tblBorders>
        <w:tblLook w:val="0000"/>
      </w:tblPr>
      <w:tblGrid>
        <w:gridCol w:w="846"/>
        <w:gridCol w:w="2346"/>
      </w:tblGrid>
      <w:tr w:rsidR="00EA3B50" w:rsidTr="00DC75C6">
        <w:trPr>
          <w:cantSplit/>
        </w:trPr>
        <w:tc>
          <w:tcPr>
            <w:tcW w:w="0" w:type="auto"/>
            <w:tcBorders>
              <w:bottom w:val="nil"/>
            </w:tcBorders>
          </w:tcPr>
          <w:p w:rsidR="00EA3B50" w:rsidRDefault="006616A0" w:rsidP="004206A8">
            <w:pPr>
              <w:pStyle w:val="Sidhuvud"/>
            </w:pPr>
            <w:r>
              <w:rPr>
                <w:noProof/>
                <w:lang w:eastAsia="sv-FI"/>
              </w:rPr>
              <w:drawing>
                <wp:inline distT="0" distB="0" distL="0" distR="0">
                  <wp:extent cx="381000" cy="438150"/>
                  <wp:effectExtent l="19050" t="0" r="0" b="0"/>
                  <wp:docPr id="1" name="Bild 1" descr="Vap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p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</w:tcBorders>
          </w:tcPr>
          <w:p w:rsidR="00EA3B50" w:rsidRDefault="006616A0" w:rsidP="004206A8">
            <w:pPr>
              <w:pStyle w:val="Sidhuvud"/>
            </w:pPr>
            <w:r>
              <w:rPr>
                <w:noProof/>
                <w:lang w:eastAsia="sv-FI"/>
              </w:rPr>
              <w:drawing>
                <wp:inline distT="0" distB="0" distL="0" distR="0">
                  <wp:extent cx="1333500" cy="400050"/>
                  <wp:effectExtent l="19050" t="0" r="0" b="0"/>
                  <wp:docPr id="2" name="Bild 2" descr="kromb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omb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B50" w:rsidRDefault="005D7F26" w:rsidP="00DC75C6">
      <w:pPr>
        <w:tabs>
          <w:tab w:val="left" w:pos="4111"/>
        </w:tabs>
        <w:ind w:firstLine="1304"/>
      </w:pPr>
      <w:r w:rsidRPr="005D7F26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17.3pt;margin-top:31.5pt;width:23.25pt;height:0;z-index:251660288;mso-position-horizontal-relative:text;mso-position-vertical-relative:text" o:connectortype="straight" strokeweight="2pt">
            <v:stroke endarrow="block"/>
          </v:shape>
        </w:pict>
      </w:r>
      <w:r w:rsidR="00A74F82">
        <w:rPr>
          <w:noProof/>
          <w:lang w:eastAsia="sv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42874</wp:posOffset>
            </wp:positionV>
            <wp:extent cx="1457325" cy="1152525"/>
            <wp:effectExtent l="19050" t="0" r="28575" b="0"/>
            <wp:wrapNone/>
            <wp:docPr id="3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noProof/>
          <w:lang w:eastAsia="sv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4.9pt;margin-top:15.2pt;width:186.75pt;height:44.8pt;z-index:-251659264;mso-position-horizontal-relative:text;mso-position-vertical-relative:text">
            <v:textbox style="mso-next-textbox:#_x0000_s1036">
              <w:txbxContent>
                <w:p w:rsidR="00860B5E" w:rsidRDefault="0095787F">
                  <w:pPr>
                    <w:rPr>
                      <w:sz w:val="20"/>
                      <w:lang w:val="sv-SE"/>
                    </w:rPr>
                  </w:pPr>
                  <w:r w:rsidRPr="00860B5E">
                    <w:rPr>
                      <w:sz w:val="20"/>
                      <w:lang w:val="sv-SE"/>
                    </w:rPr>
                    <w:t xml:space="preserve">Görs av specialläraren i samarbete med elevens lärare efter </w:t>
                  </w:r>
                </w:p>
                <w:p w:rsidR="0095787F" w:rsidRPr="00860B5E" w:rsidRDefault="0095787F">
                  <w:pPr>
                    <w:rPr>
                      <w:sz w:val="20"/>
                      <w:lang w:val="sv-SE"/>
                    </w:rPr>
                  </w:pPr>
                  <w:r w:rsidRPr="00860B5E">
                    <w:rPr>
                      <w:sz w:val="20"/>
                      <w:lang w:val="sv-SE"/>
                    </w:rPr>
                    <w:t>beslut om SÄRSKILT STÖD</w:t>
                  </w:r>
                </w:p>
              </w:txbxContent>
            </v:textbox>
            <w10:wrap side="left"/>
          </v:shape>
        </w:pict>
      </w:r>
      <w:r w:rsidR="00DC75C6">
        <w:rPr>
          <w:b/>
          <w:sz w:val="20"/>
        </w:rPr>
        <w:t xml:space="preserve">KONFIDENTIELLT enl. Lag om grundl. utb. § </w:t>
      </w:r>
      <w:r w:rsidR="00860B5E">
        <w:rPr>
          <w:b/>
          <w:sz w:val="20"/>
        </w:rPr>
        <w:t>40</w:t>
      </w:r>
      <w:r w:rsidR="00EA3B50">
        <w:br w:type="textWrapping" w:clear="all"/>
      </w:r>
    </w:p>
    <w:p w:rsidR="00EA3B50" w:rsidRDefault="00EA3B50" w:rsidP="00EA3B50"/>
    <w:p w:rsidR="00EA3B50" w:rsidRDefault="00EA3B50" w:rsidP="00EA3B50"/>
    <w:p w:rsidR="00EA3B50" w:rsidRPr="007F6C34" w:rsidRDefault="00EA3B50" w:rsidP="00EA3B50">
      <w:pPr>
        <w:pStyle w:val="Rubrik2"/>
        <w:rPr>
          <w:i w:val="0"/>
        </w:rPr>
      </w:pPr>
      <w:r>
        <w:rPr>
          <w:i w:val="0"/>
        </w:rPr>
        <w:t>INDIVIDUELL UNDERVISNINGSPLAN</w:t>
      </w:r>
    </w:p>
    <w:p w:rsidR="00EA3B50" w:rsidRDefault="00EA3B50" w:rsidP="00EA3B50">
      <w:pPr>
        <w:rPr>
          <w:rFonts w:cs="Arial"/>
        </w:rPr>
      </w:pPr>
    </w:p>
    <w:p w:rsidR="00EA3B50" w:rsidRPr="00CA60F2" w:rsidRDefault="00EA3B50" w:rsidP="00EA3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D0553E" w:rsidRDefault="0095787F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Eleven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A3B50"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0"/>
    </w:p>
    <w:p w:rsidR="00EA3B50" w:rsidRPr="00D0553E" w:rsidRDefault="0095787F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Skola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A3B50"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C07CAE">
        <w:rPr>
          <w:rFonts w:cs="Arial"/>
          <w:szCs w:val="22"/>
        </w:rPr>
        <w:t> </w:t>
      </w:r>
      <w:r w:rsidR="00C07CAE">
        <w:rPr>
          <w:rFonts w:cs="Arial"/>
          <w:szCs w:val="22"/>
        </w:rPr>
        <w:t> </w:t>
      </w:r>
      <w:r w:rsidR="00C07CAE">
        <w:rPr>
          <w:rFonts w:cs="Arial"/>
          <w:szCs w:val="22"/>
        </w:rPr>
        <w:t> </w:t>
      </w:r>
      <w:r w:rsidR="00C07CAE">
        <w:rPr>
          <w:rFonts w:cs="Arial"/>
          <w:szCs w:val="22"/>
        </w:rPr>
        <w:t> </w:t>
      </w:r>
      <w:r w:rsidR="00C07CAE">
        <w:rPr>
          <w:rFonts w:cs="Arial"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1"/>
    </w:p>
    <w:p w:rsidR="00EA3B50" w:rsidRPr="00D0553E" w:rsidRDefault="00EA3B50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>Årskurs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2"/>
    </w:p>
    <w:p w:rsidR="00EA3B50" w:rsidRDefault="00EA3B50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>Klassföreståndare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3"/>
    </w:p>
    <w:p w:rsidR="00051F90" w:rsidRPr="00D0553E" w:rsidRDefault="00051F90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Skolgångsbiträde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</w:p>
    <w:p w:rsidR="00EA3B50" w:rsidRDefault="00EA3B50" w:rsidP="00EA3B50">
      <w:pPr>
        <w:rPr>
          <w:rFonts w:cs="Arial"/>
          <w:b/>
          <w:sz w:val="24"/>
          <w:szCs w:val="24"/>
        </w:rPr>
      </w:pPr>
    </w:p>
    <w:p w:rsidR="00EA3B50" w:rsidRPr="007F6C34" w:rsidRDefault="00EA3B50" w:rsidP="00EA3B50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SONUPPGIFTER</w:t>
      </w:r>
    </w:p>
    <w:p w:rsidR="00EA3B50" w:rsidRPr="00CA60F2" w:rsidRDefault="00EA3B50" w:rsidP="00EA3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D0553E" w:rsidRDefault="00EA3B50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 w:rsidRPr="002D0DE8">
        <w:rPr>
          <w:rFonts w:cs="Arial"/>
          <w:b/>
          <w:szCs w:val="22"/>
        </w:rPr>
        <w:t xml:space="preserve">Elevens </w:t>
      </w:r>
      <w:r>
        <w:rPr>
          <w:rFonts w:cs="Arial"/>
          <w:b/>
          <w:szCs w:val="22"/>
        </w:rPr>
        <w:t>adress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</w:p>
    <w:p w:rsidR="00EA3B50" w:rsidRPr="00D0553E" w:rsidRDefault="00690C38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Födelsetid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3B50"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</w:p>
    <w:p w:rsidR="00EA3B50" w:rsidRPr="00D0553E" w:rsidRDefault="00EA3B50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>Vårdnadshavare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</w:p>
    <w:p w:rsidR="00EA3B50" w:rsidRPr="00D0553E" w:rsidRDefault="00EA3B50" w:rsidP="002C1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i/>
          <w:szCs w:val="22"/>
        </w:rPr>
      </w:pPr>
      <w:r>
        <w:rPr>
          <w:rFonts w:cs="Arial"/>
          <w:b/>
          <w:szCs w:val="22"/>
        </w:rPr>
        <w:t>Telefon</w:t>
      </w:r>
      <w:r w:rsidR="0095787F">
        <w:rPr>
          <w:rFonts w:cs="Arial"/>
          <w:b/>
          <w:szCs w:val="22"/>
        </w:rPr>
        <w:t>, e-post</w:t>
      </w:r>
      <w:r w:rsidRPr="002D0DE8">
        <w:rPr>
          <w:rFonts w:cs="Arial"/>
          <w:b/>
          <w:szCs w:val="22"/>
        </w:rPr>
        <w:t>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</w:p>
    <w:p w:rsidR="00EA3B50" w:rsidRDefault="00EA3B50" w:rsidP="00EA3B50">
      <w:pPr>
        <w:rPr>
          <w:rFonts w:cs="Arial"/>
          <w:b/>
          <w:sz w:val="24"/>
          <w:szCs w:val="24"/>
        </w:rPr>
      </w:pPr>
    </w:p>
    <w:p w:rsidR="00EA3B50" w:rsidRPr="007F6C34" w:rsidRDefault="00EA3B50" w:rsidP="00EA3B50">
      <w:pPr>
        <w:rPr>
          <w:rFonts w:cs="Arial"/>
          <w:b/>
          <w:sz w:val="24"/>
          <w:szCs w:val="24"/>
        </w:rPr>
      </w:pPr>
      <w:r w:rsidRPr="007F6C34">
        <w:rPr>
          <w:rFonts w:cs="Arial"/>
          <w:b/>
          <w:sz w:val="24"/>
          <w:szCs w:val="24"/>
        </w:rPr>
        <w:t>ELEVBESKRIVNING</w:t>
      </w:r>
      <w:r>
        <w:rPr>
          <w:rFonts w:cs="Arial"/>
          <w:b/>
          <w:sz w:val="24"/>
          <w:szCs w:val="24"/>
        </w:rPr>
        <w:t xml:space="preserve"> </w:t>
      </w:r>
    </w:p>
    <w:p w:rsidR="00EA3B50" w:rsidRPr="00CA60F2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Pr="00D0553E" w:rsidRDefault="00690C38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b/>
          <w:szCs w:val="22"/>
        </w:rPr>
        <w:t>Inlärningsf</w:t>
      </w:r>
      <w:r w:rsidR="00786A43">
        <w:rPr>
          <w:rFonts w:cs="Arial"/>
          <w:b/>
          <w:szCs w:val="22"/>
        </w:rPr>
        <w:t>ärdigheter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EA3B50"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4"/>
    </w:p>
    <w:p w:rsidR="00EA3B50" w:rsidRPr="00D0553E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690C38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b/>
          <w:szCs w:val="22"/>
        </w:rPr>
        <w:t>Svårigheter/behov</w:t>
      </w:r>
      <w:r w:rsidR="00EA3B50" w:rsidRPr="002D0DE8">
        <w:rPr>
          <w:rFonts w:cs="Arial"/>
          <w:b/>
          <w:szCs w:val="22"/>
        </w:rPr>
        <w:t>:</w:t>
      </w:r>
      <w:r w:rsidR="00EA3B50"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EA3B50"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5"/>
    </w:p>
    <w:p w:rsidR="00EA3B50" w:rsidRPr="00D0553E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C07CAE" w:rsidRPr="00D0553E" w:rsidRDefault="00C07CAE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6D4343" w:rsidRDefault="006D4343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6D4343" w:rsidRPr="006D4343" w:rsidRDefault="006D4343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6D4343">
        <w:rPr>
          <w:rFonts w:cs="Arial"/>
          <w:b/>
          <w:szCs w:val="22"/>
        </w:rPr>
        <w:t>BESLUT om överföring till särskilt stöd</w:t>
      </w:r>
      <w:r w:rsidR="00605317">
        <w:rPr>
          <w:rFonts w:cs="Arial"/>
          <w:b/>
          <w:szCs w:val="22"/>
        </w:rPr>
        <w:t xml:space="preserve"> från</w:t>
      </w:r>
      <w:r w:rsidRPr="006D4343">
        <w:rPr>
          <w:rFonts w:cs="Arial"/>
          <w:szCs w:val="22"/>
        </w:rPr>
        <w:t xml:space="preserve"> </w:t>
      </w:r>
      <w:r w:rsidR="005D7F26" w:rsidRPr="006D4343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D4343">
        <w:rPr>
          <w:rFonts w:cs="Arial"/>
          <w:szCs w:val="22"/>
        </w:rPr>
        <w:instrText xml:space="preserve"> FORMTEXT </w:instrText>
      </w:r>
      <w:r w:rsidR="005D7F26" w:rsidRPr="006D4343">
        <w:rPr>
          <w:rFonts w:cs="Arial"/>
          <w:szCs w:val="22"/>
        </w:rPr>
      </w:r>
      <w:r w:rsidR="005D7F26" w:rsidRPr="006D4343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6D4343">
        <w:rPr>
          <w:rFonts w:cs="Arial"/>
          <w:szCs w:val="22"/>
        </w:rPr>
        <w:fldChar w:fldCharType="end"/>
      </w:r>
    </w:p>
    <w:p w:rsidR="006D4343" w:rsidRDefault="006D4343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bookmarkStart w:id="6" w:name="Kryss1"/>
    <w:p w:rsidR="004B2DE0" w:rsidRDefault="005D7F26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4B2DE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 w:rsidR="004B2DE0">
        <w:rPr>
          <w:rFonts w:cs="Arial"/>
          <w:b/>
          <w:szCs w:val="22"/>
        </w:rPr>
        <w:t xml:space="preserve">  Eleven följer allmän lärokurs</w:t>
      </w:r>
    </w:p>
    <w:p w:rsidR="009E6F57" w:rsidRPr="004B2DE0" w:rsidRDefault="005D7F26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4B2DE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2DE0" w:rsidRPr="004B2DE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4B2DE0">
        <w:rPr>
          <w:sz w:val="20"/>
        </w:rPr>
        <w:fldChar w:fldCharType="end"/>
      </w:r>
      <w:r w:rsidR="004B2DE0">
        <w:rPr>
          <w:rFonts w:cs="Arial"/>
          <w:b/>
          <w:szCs w:val="22"/>
        </w:rPr>
        <w:t xml:space="preserve">  </w:t>
      </w:r>
      <w:r w:rsidR="009E6F57">
        <w:rPr>
          <w:rFonts w:cs="Arial"/>
          <w:b/>
          <w:szCs w:val="22"/>
        </w:rPr>
        <w:t>Ele</w:t>
      </w:r>
      <w:r w:rsidR="009E6F57" w:rsidRPr="002D0DE8">
        <w:rPr>
          <w:rFonts w:cs="Arial"/>
          <w:b/>
          <w:szCs w:val="22"/>
        </w:rPr>
        <w:t>ven</w:t>
      </w:r>
      <w:r w:rsidR="009E6F57">
        <w:rPr>
          <w:rFonts w:cs="Arial"/>
          <w:b/>
          <w:szCs w:val="22"/>
        </w:rPr>
        <w:t xml:space="preserve"> följer</w:t>
      </w:r>
      <w:r w:rsidR="00605317">
        <w:rPr>
          <w:rFonts w:cs="Arial"/>
          <w:b/>
          <w:szCs w:val="22"/>
        </w:rPr>
        <w:t xml:space="preserve"> in</w:t>
      </w:r>
      <w:r w:rsidR="00802CFC">
        <w:rPr>
          <w:b/>
          <w:szCs w:val="22"/>
        </w:rPr>
        <w:t>dividualiserad lärokurs</w:t>
      </w:r>
      <w:r w:rsidR="009E6F57">
        <w:rPr>
          <w:rFonts w:cs="Arial"/>
          <w:b/>
          <w:szCs w:val="22"/>
        </w:rPr>
        <w:t xml:space="preserve"> i </w:t>
      </w:r>
      <w:r w:rsidRPr="00D0553E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E6F57" w:rsidRPr="00D0553E">
        <w:rPr>
          <w:rFonts w:cs="Arial"/>
          <w:szCs w:val="22"/>
        </w:rPr>
        <w:instrText xml:space="preserve"> FORMTEXT </w:instrText>
      </w:r>
      <w:r w:rsidRPr="00D0553E">
        <w:rPr>
          <w:rFonts w:cs="Arial"/>
          <w:szCs w:val="22"/>
        </w:rPr>
      </w:r>
      <w:r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Pr="00D0553E">
        <w:rPr>
          <w:rFonts w:cs="Arial"/>
          <w:szCs w:val="22"/>
        </w:rPr>
        <w:fldChar w:fldCharType="end"/>
      </w:r>
    </w:p>
    <w:p w:rsidR="00EA3B50" w:rsidRPr="00CA60F2" w:rsidRDefault="00EA3B50" w:rsidP="006D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9E6F57">
      <w:pPr>
        <w:tabs>
          <w:tab w:val="left" w:pos="2520"/>
          <w:tab w:val="left" w:pos="3960"/>
          <w:tab w:val="left" w:pos="5400"/>
          <w:tab w:val="left" w:pos="6840"/>
        </w:tabs>
        <w:rPr>
          <w:rFonts w:cs="Arial"/>
          <w:sz w:val="24"/>
          <w:szCs w:val="24"/>
        </w:rPr>
      </w:pPr>
    </w:p>
    <w:p w:rsidR="00EA3B50" w:rsidRPr="007F6C34" w:rsidRDefault="00EA3B50" w:rsidP="00EA3B50">
      <w:pPr>
        <w:rPr>
          <w:rFonts w:cs="Arial"/>
          <w:b/>
          <w:sz w:val="24"/>
          <w:szCs w:val="24"/>
        </w:rPr>
      </w:pPr>
      <w:r w:rsidRPr="007F6C34">
        <w:rPr>
          <w:rFonts w:cs="Arial"/>
          <w:b/>
          <w:sz w:val="24"/>
          <w:szCs w:val="24"/>
        </w:rPr>
        <w:t>MÅLSÄTTNINGAR</w:t>
      </w:r>
      <w:r w:rsidR="006667F5">
        <w:rPr>
          <w:rFonts w:cs="Arial"/>
          <w:b/>
          <w:sz w:val="24"/>
          <w:szCs w:val="24"/>
        </w:rPr>
        <w:t xml:space="preserve"> </w:t>
      </w:r>
      <w:r w:rsidR="00860B5E">
        <w:rPr>
          <w:rFonts w:cs="Arial"/>
          <w:sz w:val="24"/>
          <w:szCs w:val="24"/>
        </w:rPr>
        <w:t>(ämnesvisa</w:t>
      </w:r>
      <w:r w:rsidR="006667F5" w:rsidRPr="006667F5">
        <w:rPr>
          <w:rFonts w:cs="Arial"/>
          <w:sz w:val="24"/>
          <w:szCs w:val="24"/>
        </w:rPr>
        <w:t>)</w:t>
      </w:r>
    </w:p>
    <w:p w:rsidR="00EA3B50" w:rsidRPr="00CA60F2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  <w:r w:rsidRPr="002D0DE8">
        <w:rPr>
          <w:rFonts w:cs="Arial"/>
          <w:b/>
          <w:szCs w:val="22"/>
        </w:rPr>
        <w:t>Långsiktiga mål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7"/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C07CAE" w:rsidRPr="00D0553E" w:rsidRDefault="00C07CAE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051F90" w:rsidRPr="00D0553E" w:rsidRDefault="00051F9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i/>
          <w:szCs w:val="22"/>
        </w:rPr>
      </w:pPr>
      <w:r w:rsidRPr="002D0DE8">
        <w:rPr>
          <w:rFonts w:cs="Arial"/>
          <w:b/>
          <w:szCs w:val="22"/>
        </w:rPr>
        <w:t>Mål för den närmaste framtiden:</w:t>
      </w:r>
      <w:r w:rsidRPr="00D0553E">
        <w:rPr>
          <w:rFonts w:cs="Arial"/>
          <w:szCs w:val="22"/>
        </w:rPr>
        <w:t xml:space="preserve"> </w:t>
      </w:r>
      <w:r w:rsidR="005D7F26" w:rsidRPr="00D0553E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D0553E">
        <w:rPr>
          <w:rFonts w:cs="Arial"/>
          <w:szCs w:val="22"/>
        </w:rPr>
        <w:instrText xml:space="preserve"> FORMTEXT </w:instrText>
      </w:r>
      <w:r w:rsidR="005D7F26" w:rsidRPr="00D0553E">
        <w:rPr>
          <w:rFonts w:cs="Arial"/>
          <w:szCs w:val="22"/>
        </w:rPr>
      </w:r>
      <w:r w:rsidR="005D7F26" w:rsidRPr="00D0553E">
        <w:rPr>
          <w:rFonts w:cs="Arial"/>
          <w:szCs w:val="22"/>
        </w:rPr>
        <w:fldChar w:fldCharType="separate"/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12397E">
        <w:rPr>
          <w:rFonts w:cs="Arial"/>
          <w:noProof/>
          <w:szCs w:val="22"/>
        </w:rPr>
        <w:t> </w:t>
      </w:r>
      <w:r w:rsidR="005D7F26" w:rsidRPr="00D0553E">
        <w:rPr>
          <w:rFonts w:cs="Arial"/>
          <w:szCs w:val="22"/>
        </w:rPr>
        <w:fldChar w:fldCharType="end"/>
      </w:r>
      <w:bookmarkEnd w:id="8"/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Pr="00D0553E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C07CAE" w:rsidRPr="00D0553E" w:rsidRDefault="00C07CAE" w:rsidP="00EA3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2"/>
        </w:rPr>
      </w:pPr>
    </w:p>
    <w:p w:rsidR="00C07CAE" w:rsidRPr="00C07CAE" w:rsidRDefault="00C07CAE" w:rsidP="00C07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 w:val="24"/>
          <w:szCs w:val="24"/>
        </w:rPr>
      </w:pPr>
    </w:p>
    <w:p w:rsidR="00EA3B50" w:rsidRDefault="00EA3B50" w:rsidP="00EA3B5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AKTISKT GENOMFÖRANDE</w:t>
      </w:r>
      <w:r w:rsidR="006667F5">
        <w:rPr>
          <w:rFonts w:cs="Arial"/>
          <w:b/>
          <w:sz w:val="24"/>
          <w:szCs w:val="24"/>
        </w:rPr>
        <w:t xml:space="preserve">  </w:t>
      </w:r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01A7E" w:rsidRPr="006667F5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b/>
          <w:szCs w:val="22"/>
        </w:rPr>
        <w:t>Olika stödformer</w:t>
      </w:r>
      <w:r w:rsidR="0095787F">
        <w:rPr>
          <w:b/>
          <w:szCs w:val="22"/>
        </w:rPr>
        <w:t xml:space="preserve"> och undervisningsarrangemang</w:t>
      </w:r>
      <w:r w:rsidR="006667F5">
        <w:rPr>
          <w:b/>
          <w:szCs w:val="22"/>
        </w:rPr>
        <w:t xml:space="preserve"> </w:t>
      </w:r>
      <w:r w:rsidR="006667F5">
        <w:rPr>
          <w:szCs w:val="22"/>
        </w:rPr>
        <w:t>(ämnesvis</w:t>
      </w:r>
      <w:r w:rsidR="000E7CF9">
        <w:rPr>
          <w:szCs w:val="22"/>
        </w:rPr>
        <w:t>a</w:t>
      </w:r>
      <w:r w:rsidR="006667F5">
        <w:rPr>
          <w:szCs w:val="22"/>
        </w:rPr>
        <w:t>)</w:t>
      </w:r>
    </w:p>
    <w:p w:rsidR="00401A7E" w:rsidRDefault="005D7F26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401A7E" w:rsidRPr="00D0553E">
        <w:rPr>
          <w:szCs w:val="22"/>
        </w:rPr>
        <w:instrText xml:space="preserve"> FORMTEXT </w:instrText>
      </w:r>
      <w:r w:rsidRPr="00D0553E">
        <w:rPr>
          <w:szCs w:val="22"/>
        </w:rPr>
      </w:r>
      <w:r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Pr="00D0553E">
        <w:rPr>
          <w:szCs w:val="22"/>
        </w:rPr>
        <w:fldChar w:fldCharType="end"/>
      </w:r>
      <w:bookmarkEnd w:id="9"/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95787F" w:rsidRDefault="0095787F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95787F" w:rsidRDefault="0095787F" w:rsidP="0095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b/>
          <w:szCs w:val="22"/>
        </w:rPr>
        <w:t xml:space="preserve">Hemma görs </w:t>
      </w:r>
      <w:r w:rsidR="005D7F26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0553E">
        <w:rPr>
          <w:szCs w:val="22"/>
        </w:rPr>
        <w:instrText xml:space="preserve"> FORMTEXT </w:instrText>
      </w:r>
      <w:r w:rsidR="005D7F26" w:rsidRPr="00D0553E">
        <w:rPr>
          <w:szCs w:val="22"/>
        </w:rPr>
      </w:r>
      <w:r w:rsidR="005D7F26"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5D7F26" w:rsidRPr="00D0553E">
        <w:rPr>
          <w:szCs w:val="22"/>
        </w:rPr>
        <w:fldChar w:fldCharType="end"/>
      </w:r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DC75C6" w:rsidRDefault="00DC75C6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DC75C6" w:rsidRDefault="00DC75C6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DC75C6" w:rsidRDefault="00DC75C6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>
        <w:rPr>
          <w:rFonts w:cs="Arial"/>
          <w:b/>
          <w:szCs w:val="22"/>
        </w:rPr>
        <w:t>Övriga arrangemang: (skoltransport, eftis, m.m.)</w:t>
      </w:r>
    </w:p>
    <w:p w:rsidR="00DC75C6" w:rsidRDefault="005D7F26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C75C6" w:rsidRPr="00D0553E">
        <w:rPr>
          <w:szCs w:val="22"/>
        </w:rPr>
        <w:instrText xml:space="preserve"> FORMTEXT </w:instrText>
      </w:r>
      <w:r w:rsidRPr="00D0553E">
        <w:rPr>
          <w:szCs w:val="22"/>
        </w:rPr>
      </w:r>
      <w:r w:rsidRPr="00D0553E">
        <w:rPr>
          <w:szCs w:val="22"/>
        </w:rPr>
        <w:fldChar w:fldCharType="separate"/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Pr="00D0553E">
        <w:rPr>
          <w:szCs w:val="22"/>
        </w:rPr>
        <w:fldChar w:fldCharType="end"/>
      </w:r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DC75C6" w:rsidRDefault="00DC75C6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01A7E" w:rsidRP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</w:p>
    <w:p w:rsidR="00EA3B50" w:rsidRDefault="00EA3B50" w:rsidP="00EA3B50"/>
    <w:p w:rsidR="00401A7E" w:rsidRPr="001F567D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1F567D">
        <w:rPr>
          <w:b/>
          <w:szCs w:val="22"/>
        </w:rPr>
        <w:t>Läromedel – böcker och annat som används i undervisningen</w:t>
      </w:r>
    </w:p>
    <w:p w:rsidR="00401A7E" w:rsidRDefault="005D7F26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1A7E" w:rsidRPr="00D0553E">
        <w:rPr>
          <w:szCs w:val="22"/>
        </w:rPr>
        <w:instrText xml:space="preserve"> FORMTEXT </w:instrText>
      </w:r>
      <w:r w:rsidRPr="00D0553E">
        <w:rPr>
          <w:szCs w:val="22"/>
        </w:rPr>
      </w:r>
      <w:r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Pr="00D0553E">
        <w:rPr>
          <w:szCs w:val="22"/>
        </w:rPr>
        <w:fldChar w:fldCharType="end"/>
      </w: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EA3B50" w:rsidRDefault="00EA3B50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01A7E" w:rsidRDefault="00401A7E" w:rsidP="00EA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EA3B50" w:rsidRDefault="00EA3B50" w:rsidP="00EA3B50">
      <w:pPr>
        <w:rPr>
          <w:szCs w:val="22"/>
        </w:rPr>
      </w:pPr>
    </w:p>
    <w:p w:rsidR="006667F5" w:rsidRDefault="006667F5" w:rsidP="0066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>
        <w:rPr>
          <w:rFonts w:cs="Arial"/>
          <w:b/>
          <w:szCs w:val="22"/>
        </w:rPr>
        <w:t>Grunder för bedömningen</w:t>
      </w:r>
    </w:p>
    <w:p w:rsidR="00DC75C6" w:rsidRDefault="004B1381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szCs w:val="22"/>
        </w:rPr>
        <w:t xml:space="preserve">I de ämnen där eleven studerar </w:t>
      </w:r>
      <w:r w:rsidR="00DC75C6">
        <w:rPr>
          <w:szCs w:val="22"/>
        </w:rPr>
        <w:t xml:space="preserve">enligt </w:t>
      </w:r>
      <w:r w:rsidR="00DC75C6" w:rsidRPr="000E7CF9">
        <w:rPr>
          <w:b/>
          <w:szCs w:val="22"/>
        </w:rPr>
        <w:t>allmän lärokurs</w:t>
      </w:r>
      <w:r w:rsidR="00DC75C6">
        <w:rPr>
          <w:szCs w:val="22"/>
        </w:rPr>
        <w:t xml:space="preserve"> bedöms </w:t>
      </w:r>
      <w:r w:rsidR="009B71A8">
        <w:rPr>
          <w:szCs w:val="22"/>
        </w:rPr>
        <w:t>eleven</w:t>
      </w:r>
      <w:r w:rsidR="00DC75C6">
        <w:rPr>
          <w:szCs w:val="22"/>
        </w:rPr>
        <w:t xml:space="preserve"> enligt de profiler för</w:t>
      </w:r>
      <w:r w:rsidR="009B71A8">
        <w:rPr>
          <w:szCs w:val="22"/>
        </w:rPr>
        <w:t xml:space="preserve"> goda kunskaper som fastställts </w:t>
      </w:r>
      <w:r w:rsidR="00DC75C6">
        <w:rPr>
          <w:szCs w:val="22"/>
        </w:rPr>
        <w:t>i läroplanen.</w:t>
      </w:r>
    </w:p>
    <w:p w:rsidR="000E7CF9" w:rsidRDefault="00860B5E" w:rsidP="0066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szCs w:val="22"/>
        </w:rPr>
        <w:t xml:space="preserve">I de ämnen där eleven studerar enligt </w:t>
      </w:r>
      <w:r w:rsidRPr="000E7CF9">
        <w:rPr>
          <w:b/>
          <w:szCs w:val="22"/>
        </w:rPr>
        <w:t>individualiserad lärokurs</w:t>
      </w:r>
      <w:r>
        <w:rPr>
          <w:szCs w:val="22"/>
        </w:rPr>
        <w:t xml:space="preserve"> bedöms </w:t>
      </w:r>
      <w:r w:rsidR="009B71A8">
        <w:rPr>
          <w:szCs w:val="22"/>
        </w:rPr>
        <w:t xml:space="preserve">eleven </w:t>
      </w:r>
      <w:r>
        <w:rPr>
          <w:szCs w:val="22"/>
        </w:rPr>
        <w:t>enligt de mål som fastställs</w:t>
      </w:r>
      <w:r w:rsidR="004B1381">
        <w:rPr>
          <w:szCs w:val="22"/>
        </w:rPr>
        <w:t xml:space="preserve"> för honom/henne</w:t>
      </w:r>
      <w:r>
        <w:rPr>
          <w:szCs w:val="22"/>
        </w:rPr>
        <w:t xml:space="preserve"> i denna plan. Siffervitsorden i dessa ämnen förses i betyget med en asterisk (</w:t>
      </w:r>
      <w:r w:rsidR="000E7CF9">
        <w:rPr>
          <w:szCs w:val="22"/>
        </w:rPr>
        <w:t xml:space="preserve">*). </w:t>
      </w:r>
    </w:p>
    <w:p w:rsidR="006667F5" w:rsidRDefault="006667F5" w:rsidP="00EA3B50">
      <w:pPr>
        <w:rPr>
          <w:szCs w:val="22"/>
        </w:rPr>
      </w:pPr>
    </w:p>
    <w:p w:rsidR="009B71A8" w:rsidRPr="009B71A8" w:rsidRDefault="009B71A8" w:rsidP="00EA3B50">
      <w:pPr>
        <w:rPr>
          <w:b/>
          <w:szCs w:val="22"/>
        </w:rPr>
      </w:pPr>
      <w:r w:rsidRPr="009B71A8">
        <w:rPr>
          <w:b/>
          <w:szCs w:val="22"/>
        </w:rPr>
        <w:t>UTVÄRDERING</w:t>
      </w:r>
    </w:p>
    <w:p w:rsidR="00DC75C6" w:rsidRDefault="00DC75C6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Hur lyckades de uppsatta målen</w:t>
      </w:r>
    </w:p>
    <w:p w:rsidR="00DC75C6" w:rsidRDefault="005D7F26" w:rsidP="00DC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C75C6" w:rsidRPr="00D0553E">
        <w:rPr>
          <w:szCs w:val="22"/>
        </w:rPr>
        <w:instrText xml:space="preserve"> FORMTEXT </w:instrText>
      </w:r>
      <w:r w:rsidRPr="00D0553E">
        <w:rPr>
          <w:szCs w:val="22"/>
        </w:rPr>
      </w:r>
      <w:r w:rsidRPr="00D0553E">
        <w:rPr>
          <w:szCs w:val="22"/>
        </w:rPr>
        <w:fldChar w:fldCharType="separate"/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="00DC75C6">
        <w:rPr>
          <w:noProof/>
          <w:szCs w:val="22"/>
        </w:rPr>
        <w:t> </w:t>
      </w:r>
      <w:r w:rsidRPr="00D0553E">
        <w:rPr>
          <w:szCs w:val="22"/>
        </w:rPr>
        <w:fldChar w:fldCharType="end"/>
      </w:r>
    </w:p>
    <w:p w:rsidR="00CB3C7E" w:rsidRDefault="00CB3C7E" w:rsidP="00CB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CB3C7E" w:rsidRDefault="00CB3C7E" w:rsidP="00CB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CB3C7E" w:rsidRDefault="00CB3C7E" w:rsidP="00CB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CB3C7E" w:rsidRDefault="00CB3C7E" w:rsidP="00EA3B50">
      <w:pPr>
        <w:rPr>
          <w:szCs w:val="22"/>
        </w:rPr>
      </w:pPr>
    </w:p>
    <w:p w:rsidR="00CB3C7E" w:rsidRDefault="00CB3C7E" w:rsidP="00EA3B50">
      <w:pPr>
        <w:rPr>
          <w:szCs w:val="22"/>
        </w:rPr>
      </w:pPr>
    </w:p>
    <w:p w:rsidR="00401A7E" w:rsidRDefault="00401A7E" w:rsidP="00401A7E"/>
    <w:p w:rsidR="00401A7E" w:rsidRDefault="00401A7E" w:rsidP="00401A7E"/>
    <w:p w:rsidR="00401A7E" w:rsidRDefault="00802CFC" w:rsidP="00401A7E">
      <w:pPr>
        <w:rPr>
          <w:szCs w:val="22"/>
        </w:rPr>
      </w:pPr>
      <w:r>
        <w:t xml:space="preserve">Planen är uppgjord </w:t>
      </w:r>
      <w:r w:rsidR="00401A7E">
        <w:t xml:space="preserve">i </w:t>
      </w:r>
      <w:r w:rsidR="005D7F26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1A7E" w:rsidRPr="00D0553E">
        <w:rPr>
          <w:szCs w:val="22"/>
        </w:rPr>
        <w:instrText xml:space="preserve"> FORMTEXT </w:instrText>
      </w:r>
      <w:r w:rsidR="005D7F26" w:rsidRPr="00D0553E">
        <w:rPr>
          <w:szCs w:val="22"/>
        </w:rPr>
      </w:r>
      <w:r w:rsidR="005D7F26"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5D7F26" w:rsidRPr="00D0553E">
        <w:rPr>
          <w:szCs w:val="22"/>
        </w:rPr>
        <w:fldChar w:fldCharType="end"/>
      </w:r>
      <w:r w:rsidR="00401A7E">
        <w:rPr>
          <w:szCs w:val="22"/>
        </w:rPr>
        <w:t xml:space="preserve"> år </w:t>
      </w:r>
      <w:r w:rsidR="005D7F26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1A7E" w:rsidRPr="00D0553E">
        <w:rPr>
          <w:szCs w:val="22"/>
        </w:rPr>
        <w:instrText xml:space="preserve"> FORMTEXT </w:instrText>
      </w:r>
      <w:r w:rsidR="005D7F26" w:rsidRPr="00D0553E">
        <w:rPr>
          <w:szCs w:val="22"/>
        </w:rPr>
      </w:r>
      <w:r w:rsidR="005D7F26"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5D7F26" w:rsidRPr="00D0553E">
        <w:rPr>
          <w:szCs w:val="22"/>
        </w:rPr>
        <w:fldChar w:fldCharType="end"/>
      </w:r>
      <w:r w:rsidR="00401A7E">
        <w:rPr>
          <w:szCs w:val="22"/>
        </w:rPr>
        <w:t xml:space="preserve"> och gäller för läsåret </w:t>
      </w:r>
      <w:r w:rsidR="005D7F26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1A7E" w:rsidRPr="00D0553E">
        <w:rPr>
          <w:szCs w:val="22"/>
        </w:rPr>
        <w:instrText xml:space="preserve"> FORMTEXT </w:instrText>
      </w:r>
      <w:r w:rsidR="005D7F26" w:rsidRPr="00D0553E">
        <w:rPr>
          <w:szCs w:val="22"/>
        </w:rPr>
      </w:r>
      <w:r w:rsidR="005D7F26"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5D7F26" w:rsidRPr="00D0553E">
        <w:rPr>
          <w:szCs w:val="22"/>
        </w:rPr>
        <w:fldChar w:fldCharType="end"/>
      </w:r>
      <w:r w:rsidR="00401A7E">
        <w:rPr>
          <w:szCs w:val="22"/>
        </w:rPr>
        <w:t xml:space="preserve"> - </w:t>
      </w:r>
      <w:r w:rsidR="005D7F26" w:rsidRPr="00D0553E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01A7E" w:rsidRPr="00D0553E">
        <w:rPr>
          <w:szCs w:val="22"/>
        </w:rPr>
        <w:instrText xml:space="preserve"> FORMTEXT </w:instrText>
      </w:r>
      <w:r w:rsidR="005D7F26" w:rsidRPr="00D0553E">
        <w:rPr>
          <w:szCs w:val="22"/>
        </w:rPr>
      </w:r>
      <w:r w:rsidR="005D7F26" w:rsidRPr="00D0553E">
        <w:rPr>
          <w:szCs w:val="22"/>
        </w:rPr>
        <w:fldChar w:fldCharType="separate"/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12397E">
        <w:rPr>
          <w:noProof/>
          <w:szCs w:val="22"/>
        </w:rPr>
        <w:t> </w:t>
      </w:r>
      <w:r w:rsidR="005D7F26" w:rsidRPr="00D0553E">
        <w:rPr>
          <w:szCs w:val="22"/>
        </w:rPr>
        <w:fldChar w:fldCharType="end"/>
      </w:r>
    </w:p>
    <w:p w:rsidR="00401A7E" w:rsidRDefault="00401A7E" w:rsidP="00401A7E">
      <w:pPr>
        <w:rPr>
          <w:szCs w:val="22"/>
        </w:rPr>
      </w:pPr>
    </w:p>
    <w:p w:rsidR="00401A7E" w:rsidRDefault="00401A7E" w:rsidP="00EA3B50">
      <w:pPr>
        <w:rPr>
          <w:szCs w:val="22"/>
        </w:rPr>
      </w:pPr>
    </w:p>
    <w:p w:rsidR="00401A7E" w:rsidRDefault="00401A7E" w:rsidP="00EA3B50">
      <w:pPr>
        <w:rPr>
          <w:szCs w:val="22"/>
        </w:rPr>
      </w:pPr>
    </w:p>
    <w:p w:rsidR="00401A7E" w:rsidRDefault="00401A7E" w:rsidP="00EA3B50">
      <w:pPr>
        <w:rPr>
          <w:szCs w:val="22"/>
        </w:rPr>
      </w:pPr>
    </w:p>
    <w:p w:rsidR="004206A8" w:rsidRDefault="004206A8" w:rsidP="004206A8">
      <w:pPr>
        <w:jc w:val="both"/>
      </w:pPr>
      <w:r>
        <w:t>Underskrifter:</w:t>
      </w:r>
    </w:p>
    <w:p w:rsidR="004206A8" w:rsidRDefault="004206A8" w:rsidP="004206A8">
      <w:pPr>
        <w:jc w:val="both"/>
      </w:pPr>
    </w:p>
    <w:p w:rsidR="004206A8" w:rsidRDefault="004206A8" w:rsidP="004206A8">
      <w:pPr>
        <w:ind w:firstLine="1304"/>
        <w:jc w:val="both"/>
      </w:pPr>
      <w:r>
        <w:t xml:space="preserve">________________________         </w:t>
      </w:r>
      <w:r>
        <w:tab/>
        <w:t>________________________</w:t>
      </w:r>
    </w:p>
    <w:p w:rsidR="004206A8" w:rsidRDefault="004206A8" w:rsidP="004206A8">
      <w:pPr>
        <w:ind w:firstLine="1304"/>
      </w:pPr>
      <w:r>
        <w:t xml:space="preserve">     vårdnadshavare</w:t>
      </w:r>
      <w:r>
        <w:tab/>
        <w:t xml:space="preserve">     </w:t>
      </w:r>
      <w:r>
        <w:tab/>
        <w:t xml:space="preserve">    </w:t>
      </w:r>
      <w:r w:rsidR="001F567D">
        <w:t>vårdnadshavare</w:t>
      </w:r>
    </w:p>
    <w:p w:rsidR="004206A8" w:rsidRDefault="004206A8" w:rsidP="004206A8">
      <w:pPr>
        <w:ind w:left="1304" w:firstLine="1304"/>
      </w:pPr>
    </w:p>
    <w:p w:rsidR="004206A8" w:rsidRDefault="004206A8" w:rsidP="004206A8">
      <w:pPr>
        <w:ind w:left="1304" w:firstLine="1304"/>
      </w:pPr>
    </w:p>
    <w:p w:rsidR="004206A8" w:rsidRDefault="004206A8" w:rsidP="004206A8">
      <w:pPr>
        <w:ind w:left="1304"/>
      </w:pPr>
      <w:r>
        <w:t xml:space="preserve">_______________________             </w:t>
      </w:r>
      <w:r>
        <w:tab/>
        <w:t>________________________</w:t>
      </w:r>
    </w:p>
    <w:p w:rsidR="004206A8" w:rsidRDefault="004206A8" w:rsidP="004206A8">
      <w:pPr>
        <w:ind w:firstLine="1304"/>
      </w:pPr>
      <w:r>
        <w:t xml:space="preserve">      </w:t>
      </w:r>
      <w:r w:rsidR="001F567D">
        <w:t>klassföreståndare</w:t>
      </w:r>
      <w:r>
        <w:tab/>
      </w:r>
      <w:r>
        <w:tab/>
        <w:t xml:space="preserve">     speciallärare</w:t>
      </w:r>
    </w:p>
    <w:p w:rsidR="00401A7E" w:rsidRDefault="00401A7E" w:rsidP="00EA3B50">
      <w:pPr>
        <w:rPr>
          <w:szCs w:val="22"/>
        </w:rPr>
      </w:pPr>
    </w:p>
    <w:p w:rsidR="001F567D" w:rsidRDefault="001F567D" w:rsidP="00EA3B50">
      <w:pPr>
        <w:rPr>
          <w:szCs w:val="22"/>
        </w:rPr>
      </w:pPr>
    </w:p>
    <w:p w:rsidR="001F567D" w:rsidRDefault="001F567D" w:rsidP="00EA3B50">
      <w:pPr>
        <w:rPr>
          <w:szCs w:val="22"/>
        </w:rPr>
      </w:pPr>
      <w:r>
        <w:rPr>
          <w:szCs w:val="22"/>
        </w:rPr>
        <w:tab/>
        <w:t>_______________________</w:t>
      </w:r>
    </w:p>
    <w:p w:rsidR="001F567D" w:rsidRDefault="001F567D" w:rsidP="00EA3B50">
      <w:pPr>
        <w:rPr>
          <w:szCs w:val="22"/>
        </w:rPr>
      </w:pPr>
      <w:r>
        <w:rPr>
          <w:szCs w:val="22"/>
        </w:rPr>
        <w:tab/>
        <w:t xml:space="preserve">              rektor</w:t>
      </w:r>
    </w:p>
    <w:sectPr w:rsidR="001F567D" w:rsidSect="002C1540">
      <w:footerReference w:type="default" r:id="rId14"/>
      <w:pgSz w:w="11906" w:h="16838"/>
      <w:pgMar w:top="360" w:right="1417" w:bottom="540" w:left="141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11" w:rsidRDefault="00544311" w:rsidP="002C1540">
      <w:r>
        <w:separator/>
      </w:r>
    </w:p>
  </w:endnote>
  <w:endnote w:type="continuationSeparator" w:id="0">
    <w:p w:rsidR="00544311" w:rsidRDefault="00544311" w:rsidP="002C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40" w:rsidRPr="002C1540" w:rsidRDefault="002C1540" w:rsidP="002C1540">
    <w:pPr>
      <w:pStyle w:val="Sidfot"/>
      <w:tabs>
        <w:tab w:val="clear" w:pos="4536"/>
      </w:tabs>
      <w:rPr>
        <w:rFonts w:cs="Arial"/>
      </w:rPr>
    </w:pPr>
    <w:r>
      <w:rPr>
        <w:rFonts w:cs="Arial"/>
      </w:rPr>
      <w:t xml:space="preserve">                                                         </w:t>
    </w:r>
    <w:r w:rsidRPr="002C1540">
      <w:rPr>
        <w:rFonts w:cs="Arial"/>
      </w:rPr>
      <w:t xml:space="preserve">IP, </w:t>
    </w:r>
    <w:r w:rsidR="00352955">
      <w:rPr>
        <w:rFonts w:cs="Arial"/>
      </w:rPr>
      <w:t>septembe</w:t>
    </w:r>
    <w:r w:rsidRPr="002C1540">
      <w:rPr>
        <w:rFonts w:cs="Arial"/>
      </w:rPr>
      <w:t>r 201</w:t>
    </w:r>
    <w:r w:rsidR="00352955">
      <w:rPr>
        <w:rFonts w:cs="Arial"/>
      </w:rPr>
      <w:t>4</w:t>
    </w:r>
    <w:r w:rsidRPr="002C1540">
      <w:rPr>
        <w:rFonts w:cs="Arial"/>
        <w:lang w:val="sv-SE"/>
      </w:rPr>
      <w:tab/>
      <w:t xml:space="preserve">Sida </w:t>
    </w:r>
    <w:r w:rsidR="005D7F26" w:rsidRPr="002C1540">
      <w:rPr>
        <w:rFonts w:cs="Arial"/>
      </w:rPr>
      <w:fldChar w:fldCharType="begin"/>
    </w:r>
    <w:r w:rsidRPr="002C1540">
      <w:rPr>
        <w:rFonts w:cs="Arial"/>
      </w:rPr>
      <w:instrText>PAGE   \* MERGEFORMAT</w:instrText>
    </w:r>
    <w:r w:rsidR="005D7F26" w:rsidRPr="002C1540">
      <w:rPr>
        <w:rFonts w:cs="Arial"/>
      </w:rPr>
      <w:fldChar w:fldCharType="separate"/>
    </w:r>
    <w:r w:rsidR="00986FE1" w:rsidRPr="00986FE1">
      <w:rPr>
        <w:rFonts w:cs="Arial"/>
        <w:noProof/>
        <w:lang w:val="sv-SE"/>
      </w:rPr>
      <w:t>1</w:t>
    </w:r>
    <w:r w:rsidR="005D7F26" w:rsidRPr="002C1540">
      <w:rPr>
        <w:rFonts w:cs="Arial"/>
      </w:rPr>
      <w:fldChar w:fldCharType="end"/>
    </w:r>
  </w:p>
  <w:p w:rsidR="002C1540" w:rsidRDefault="002C154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11" w:rsidRDefault="00544311" w:rsidP="002C1540">
      <w:r>
        <w:separator/>
      </w:r>
    </w:p>
  </w:footnote>
  <w:footnote w:type="continuationSeparator" w:id="0">
    <w:p w:rsidR="00544311" w:rsidRDefault="00544311" w:rsidP="002C1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M3D3WdsM2Gxw/AT76DH5lrfBvsQ=" w:salt="yQoZ/SyrbY5Lllfbi81l3w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3A1"/>
    <w:rsid w:val="0003472B"/>
    <w:rsid w:val="000513A5"/>
    <w:rsid w:val="00051F90"/>
    <w:rsid w:val="00073A82"/>
    <w:rsid w:val="000976C5"/>
    <w:rsid w:val="000A3B58"/>
    <w:rsid w:val="000E58A4"/>
    <w:rsid w:val="000E7CF9"/>
    <w:rsid w:val="000F4E33"/>
    <w:rsid w:val="0011057A"/>
    <w:rsid w:val="0011329A"/>
    <w:rsid w:val="00121A93"/>
    <w:rsid w:val="0012397E"/>
    <w:rsid w:val="001501BB"/>
    <w:rsid w:val="00161114"/>
    <w:rsid w:val="00180131"/>
    <w:rsid w:val="001C69EB"/>
    <w:rsid w:val="001D231E"/>
    <w:rsid w:val="001F1430"/>
    <w:rsid w:val="001F567D"/>
    <w:rsid w:val="0020096F"/>
    <w:rsid w:val="00236F7D"/>
    <w:rsid w:val="00261F70"/>
    <w:rsid w:val="00266257"/>
    <w:rsid w:val="002B582E"/>
    <w:rsid w:val="002C1540"/>
    <w:rsid w:val="00352955"/>
    <w:rsid w:val="00357E31"/>
    <w:rsid w:val="003924F1"/>
    <w:rsid w:val="003A2A37"/>
    <w:rsid w:val="003A4ED1"/>
    <w:rsid w:val="003A4ED8"/>
    <w:rsid w:val="003A6E4F"/>
    <w:rsid w:val="003C4CB2"/>
    <w:rsid w:val="00401A7E"/>
    <w:rsid w:val="004206A8"/>
    <w:rsid w:val="004940BF"/>
    <w:rsid w:val="004A33A1"/>
    <w:rsid w:val="004B1381"/>
    <w:rsid w:val="004B2DE0"/>
    <w:rsid w:val="004B7361"/>
    <w:rsid w:val="0050098F"/>
    <w:rsid w:val="00515D8B"/>
    <w:rsid w:val="00542D6B"/>
    <w:rsid w:val="00544311"/>
    <w:rsid w:val="00583B58"/>
    <w:rsid w:val="005851EC"/>
    <w:rsid w:val="005918B4"/>
    <w:rsid w:val="005A4406"/>
    <w:rsid w:val="005B7B12"/>
    <w:rsid w:val="005C4ECF"/>
    <w:rsid w:val="005D17D7"/>
    <w:rsid w:val="005D7F26"/>
    <w:rsid w:val="00605317"/>
    <w:rsid w:val="00623483"/>
    <w:rsid w:val="00652596"/>
    <w:rsid w:val="006616A0"/>
    <w:rsid w:val="006667F5"/>
    <w:rsid w:val="00690C38"/>
    <w:rsid w:val="006B4E1D"/>
    <w:rsid w:val="006D4343"/>
    <w:rsid w:val="006E200F"/>
    <w:rsid w:val="006F5EB6"/>
    <w:rsid w:val="0070721E"/>
    <w:rsid w:val="00743AF6"/>
    <w:rsid w:val="00753C98"/>
    <w:rsid w:val="007801B7"/>
    <w:rsid w:val="00786A43"/>
    <w:rsid w:val="007B379B"/>
    <w:rsid w:val="00802CFC"/>
    <w:rsid w:val="00812C4F"/>
    <w:rsid w:val="00855B5E"/>
    <w:rsid w:val="00860B5E"/>
    <w:rsid w:val="008B6507"/>
    <w:rsid w:val="008D3B6E"/>
    <w:rsid w:val="008E178E"/>
    <w:rsid w:val="008F1D16"/>
    <w:rsid w:val="00955DB0"/>
    <w:rsid w:val="0095787F"/>
    <w:rsid w:val="00974D5E"/>
    <w:rsid w:val="00986FE1"/>
    <w:rsid w:val="009A65E5"/>
    <w:rsid w:val="009B71A8"/>
    <w:rsid w:val="009E17E4"/>
    <w:rsid w:val="009E6F57"/>
    <w:rsid w:val="00A7172C"/>
    <w:rsid w:val="00A74F82"/>
    <w:rsid w:val="00A800A8"/>
    <w:rsid w:val="00A87594"/>
    <w:rsid w:val="00A9671C"/>
    <w:rsid w:val="00AA5D1C"/>
    <w:rsid w:val="00AC208F"/>
    <w:rsid w:val="00AC6A73"/>
    <w:rsid w:val="00B63B66"/>
    <w:rsid w:val="00B7502F"/>
    <w:rsid w:val="00B8144D"/>
    <w:rsid w:val="00BA6507"/>
    <w:rsid w:val="00BB0573"/>
    <w:rsid w:val="00BB7C9D"/>
    <w:rsid w:val="00C07CAE"/>
    <w:rsid w:val="00C63570"/>
    <w:rsid w:val="00C82323"/>
    <w:rsid w:val="00CB3C7E"/>
    <w:rsid w:val="00D0599E"/>
    <w:rsid w:val="00D262F5"/>
    <w:rsid w:val="00D61F00"/>
    <w:rsid w:val="00D641FD"/>
    <w:rsid w:val="00D96905"/>
    <w:rsid w:val="00DC75C6"/>
    <w:rsid w:val="00DD4631"/>
    <w:rsid w:val="00E00DBA"/>
    <w:rsid w:val="00E02148"/>
    <w:rsid w:val="00E14D65"/>
    <w:rsid w:val="00E66C1E"/>
    <w:rsid w:val="00E83A98"/>
    <w:rsid w:val="00E8642F"/>
    <w:rsid w:val="00EA3487"/>
    <w:rsid w:val="00EA3B50"/>
    <w:rsid w:val="00EB794F"/>
    <w:rsid w:val="00ED5847"/>
    <w:rsid w:val="00EE64DD"/>
    <w:rsid w:val="00F04CAB"/>
    <w:rsid w:val="00F05957"/>
    <w:rsid w:val="00F13B94"/>
    <w:rsid w:val="00F32AD3"/>
    <w:rsid w:val="00FC48C9"/>
    <w:rsid w:val="00FF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50"/>
    <w:rPr>
      <w:rFonts w:ascii="Arial" w:hAnsi="Arial"/>
      <w:sz w:val="22"/>
      <w:lang w:val="sv-FI" w:eastAsia="sv-SE"/>
    </w:rPr>
  </w:style>
  <w:style w:type="paragraph" w:styleId="Rubrik2">
    <w:name w:val="heading 2"/>
    <w:basedOn w:val="Normal"/>
    <w:next w:val="Normal"/>
    <w:qFormat/>
    <w:rsid w:val="00EA3B5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A3B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2C154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C1540"/>
    <w:rPr>
      <w:rFonts w:ascii="Arial" w:hAnsi="Arial"/>
      <w:sz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1540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C1540"/>
    <w:rPr>
      <w:rFonts w:ascii="Tahoma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12B3AE-3A73-4877-BD67-88C3395C1F93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9279833-531A-423B-8979-DE45F6798912}">
      <dgm:prSet/>
      <dgm:spPr>
        <a:solidFill>
          <a:srgbClr val="C00000"/>
        </a:solidFill>
      </dgm:spPr>
      <dgm:t>
        <a:bodyPr/>
        <a:lstStyle/>
        <a:p>
          <a:pPr rtl="0"/>
          <a:r>
            <a:rPr lang="sv-SE" smtClean="0"/>
            <a:t>  </a:t>
          </a:r>
          <a:endParaRPr lang="en-US" smtClean="0"/>
        </a:p>
      </dgm:t>
    </dgm:pt>
    <dgm:pt modelId="{709043BE-A8FB-400D-A2E1-707F377BC5D8}" type="parTrans" cxnId="{74151799-F022-4A17-96B5-3116A55223BC}">
      <dgm:prSet/>
      <dgm:spPr/>
      <dgm:t>
        <a:bodyPr/>
        <a:lstStyle/>
        <a:p>
          <a:endParaRPr lang="en-US"/>
        </a:p>
      </dgm:t>
    </dgm:pt>
    <dgm:pt modelId="{665AD97D-3930-486D-8746-225C958F2CFC}" type="sibTrans" cxnId="{74151799-F022-4A17-96B5-3116A55223BC}">
      <dgm:prSet/>
      <dgm:spPr/>
      <dgm:t>
        <a:bodyPr/>
        <a:lstStyle/>
        <a:p>
          <a:endParaRPr lang="en-US"/>
        </a:p>
      </dgm:t>
    </dgm:pt>
    <dgm:pt modelId="{B864102B-D2DB-4CD5-BE6B-EFFD35673C8C}">
      <dgm:prSet/>
      <dgm:spPr>
        <a:solidFill>
          <a:srgbClr val="FF9933"/>
        </a:solidFill>
      </dgm:spPr>
      <dgm:t>
        <a:bodyPr/>
        <a:lstStyle/>
        <a:p>
          <a:pPr rtl="0"/>
          <a:r>
            <a:rPr lang="sv-SE" smtClean="0"/>
            <a:t>  </a:t>
          </a:r>
          <a:endParaRPr lang="en-US" smtClean="0"/>
        </a:p>
      </dgm:t>
    </dgm:pt>
    <dgm:pt modelId="{28113D64-7BCC-4D0A-B07B-D77CEC3CCA18}" type="parTrans" cxnId="{9320F516-0855-44F0-83A6-2CFE9F6829F0}">
      <dgm:prSet/>
      <dgm:spPr/>
      <dgm:t>
        <a:bodyPr/>
        <a:lstStyle/>
        <a:p>
          <a:endParaRPr lang="en-US"/>
        </a:p>
      </dgm:t>
    </dgm:pt>
    <dgm:pt modelId="{0149AA2A-FD69-47F1-8C4E-D4D68425696C}" type="sibTrans" cxnId="{9320F516-0855-44F0-83A6-2CFE9F6829F0}">
      <dgm:prSet/>
      <dgm:spPr/>
      <dgm:t>
        <a:bodyPr/>
        <a:lstStyle/>
        <a:p>
          <a:endParaRPr lang="en-US"/>
        </a:p>
      </dgm:t>
    </dgm:pt>
    <dgm:pt modelId="{07B9BF38-BF6F-4C47-9920-D32193976772}">
      <dgm:prSet/>
      <dgm:spPr>
        <a:solidFill>
          <a:srgbClr val="517BD9"/>
        </a:solidFill>
      </dgm:spPr>
      <dgm:t>
        <a:bodyPr/>
        <a:lstStyle/>
        <a:p>
          <a:pPr rtl="0"/>
          <a:r>
            <a:rPr lang="sv-SE" smtClean="0"/>
            <a:t>  </a:t>
          </a:r>
          <a:endParaRPr lang="en-US" smtClean="0"/>
        </a:p>
      </dgm:t>
    </dgm:pt>
    <dgm:pt modelId="{E85139A1-981F-4532-AC4D-480F79AB096B}" type="parTrans" cxnId="{D28C89FB-CCF3-4281-9355-9E52170C163B}">
      <dgm:prSet/>
      <dgm:spPr/>
      <dgm:t>
        <a:bodyPr/>
        <a:lstStyle/>
        <a:p>
          <a:endParaRPr lang="en-US"/>
        </a:p>
      </dgm:t>
    </dgm:pt>
    <dgm:pt modelId="{FC230C46-9E2E-4A00-8FC4-BC39161C5C92}" type="sibTrans" cxnId="{D28C89FB-CCF3-4281-9355-9E52170C163B}">
      <dgm:prSet/>
      <dgm:spPr/>
      <dgm:t>
        <a:bodyPr/>
        <a:lstStyle/>
        <a:p>
          <a:endParaRPr lang="en-US"/>
        </a:p>
      </dgm:t>
    </dgm:pt>
    <dgm:pt modelId="{CC3DECEF-8366-417D-9D6A-817F3EC21D70}" type="pres">
      <dgm:prSet presAssocID="{5212B3AE-3A73-4877-BD67-88C3395C1F93}" presName="Name0" presStyleCnt="0">
        <dgm:presLayoutVars>
          <dgm:dir/>
          <dgm:animLvl val="lvl"/>
          <dgm:resizeHandles val="exact"/>
        </dgm:presLayoutVars>
      </dgm:prSet>
      <dgm:spPr/>
    </dgm:pt>
    <dgm:pt modelId="{EC693EF4-31E3-438A-9E5E-E3804DA6AAA9}" type="pres">
      <dgm:prSet presAssocID="{D9279833-531A-423B-8979-DE45F6798912}" presName="Name8" presStyleCnt="0"/>
      <dgm:spPr/>
    </dgm:pt>
    <dgm:pt modelId="{7382E338-D425-4B5C-9B33-4C36D534065C}" type="pres">
      <dgm:prSet presAssocID="{D9279833-531A-423B-8979-DE45F6798912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EF06AE-BA68-432F-AE13-8226A9177034}" type="pres">
      <dgm:prSet presAssocID="{D9279833-531A-423B-8979-DE45F679891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3AF526-6BE7-4E9A-8FF7-78B88AE85066}" type="pres">
      <dgm:prSet presAssocID="{B864102B-D2DB-4CD5-BE6B-EFFD35673C8C}" presName="Name8" presStyleCnt="0"/>
      <dgm:spPr/>
    </dgm:pt>
    <dgm:pt modelId="{EDA13DFA-9DAB-4FD0-AFE8-3A5F17F9F46F}" type="pres">
      <dgm:prSet presAssocID="{B864102B-D2DB-4CD5-BE6B-EFFD35673C8C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F932E-A7ED-4F45-A517-EBF40D87FD41}" type="pres">
      <dgm:prSet presAssocID="{B864102B-D2DB-4CD5-BE6B-EFFD35673C8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650740-3A62-4A6D-811E-0C05133E5F04}" type="pres">
      <dgm:prSet presAssocID="{07B9BF38-BF6F-4C47-9920-D32193976772}" presName="Name8" presStyleCnt="0"/>
      <dgm:spPr/>
    </dgm:pt>
    <dgm:pt modelId="{072F4271-74DC-4858-AC45-07BD3ED1ABA5}" type="pres">
      <dgm:prSet presAssocID="{07B9BF38-BF6F-4C47-9920-D32193976772}" presName="level" presStyleLbl="node1" presStyleIdx="2" presStyleCnt="3" custLinFactNeighborX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5EDFEF-1C9C-47CC-BDA7-4754477A6A0B}" type="pres">
      <dgm:prSet presAssocID="{07B9BF38-BF6F-4C47-9920-D321939767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320F516-0855-44F0-83A6-2CFE9F6829F0}" srcId="{5212B3AE-3A73-4877-BD67-88C3395C1F93}" destId="{B864102B-D2DB-4CD5-BE6B-EFFD35673C8C}" srcOrd="1" destOrd="0" parTransId="{28113D64-7BCC-4D0A-B07B-D77CEC3CCA18}" sibTransId="{0149AA2A-FD69-47F1-8C4E-D4D68425696C}"/>
    <dgm:cxn modelId="{DCA1EA05-BBEA-4A3D-902F-DD15FB4EBAEC}" type="presOf" srcId="{B864102B-D2DB-4CD5-BE6B-EFFD35673C8C}" destId="{D18F932E-A7ED-4F45-A517-EBF40D87FD41}" srcOrd="1" destOrd="0" presId="urn:microsoft.com/office/officeart/2005/8/layout/pyramid1"/>
    <dgm:cxn modelId="{7D5601C4-E461-4E46-ABC7-2FF826346934}" type="presOf" srcId="{D9279833-531A-423B-8979-DE45F6798912}" destId="{16EF06AE-BA68-432F-AE13-8226A9177034}" srcOrd="1" destOrd="0" presId="urn:microsoft.com/office/officeart/2005/8/layout/pyramid1"/>
    <dgm:cxn modelId="{74151799-F022-4A17-96B5-3116A55223BC}" srcId="{5212B3AE-3A73-4877-BD67-88C3395C1F93}" destId="{D9279833-531A-423B-8979-DE45F6798912}" srcOrd="0" destOrd="0" parTransId="{709043BE-A8FB-400D-A2E1-707F377BC5D8}" sibTransId="{665AD97D-3930-486D-8746-225C958F2CFC}"/>
    <dgm:cxn modelId="{D28C89FB-CCF3-4281-9355-9E52170C163B}" srcId="{5212B3AE-3A73-4877-BD67-88C3395C1F93}" destId="{07B9BF38-BF6F-4C47-9920-D32193976772}" srcOrd="2" destOrd="0" parTransId="{E85139A1-981F-4532-AC4D-480F79AB096B}" sibTransId="{FC230C46-9E2E-4A00-8FC4-BC39161C5C92}"/>
    <dgm:cxn modelId="{751AC823-51E4-41BD-AD49-01CE9B376C87}" type="presOf" srcId="{07B9BF38-BF6F-4C47-9920-D32193976772}" destId="{072F4271-74DC-4858-AC45-07BD3ED1ABA5}" srcOrd="0" destOrd="0" presId="urn:microsoft.com/office/officeart/2005/8/layout/pyramid1"/>
    <dgm:cxn modelId="{74296038-F2AD-4FA5-8EE4-6FCA3B5E2B57}" type="presOf" srcId="{B864102B-D2DB-4CD5-BE6B-EFFD35673C8C}" destId="{EDA13DFA-9DAB-4FD0-AFE8-3A5F17F9F46F}" srcOrd="0" destOrd="0" presId="urn:microsoft.com/office/officeart/2005/8/layout/pyramid1"/>
    <dgm:cxn modelId="{EE69E937-12CB-4717-9535-DAAB545FE542}" type="presOf" srcId="{D9279833-531A-423B-8979-DE45F6798912}" destId="{7382E338-D425-4B5C-9B33-4C36D534065C}" srcOrd="0" destOrd="0" presId="urn:microsoft.com/office/officeart/2005/8/layout/pyramid1"/>
    <dgm:cxn modelId="{264A8428-52BB-473C-BC63-9CF965DFFEF9}" type="presOf" srcId="{5212B3AE-3A73-4877-BD67-88C3395C1F93}" destId="{CC3DECEF-8366-417D-9D6A-817F3EC21D70}" srcOrd="0" destOrd="0" presId="urn:microsoft.com/office/officeart/2005/8/layout/pyramid1"/>
    <dgm:cxn modelId="{10867297-6CAE-4DF7-8B90-876D86283ECB}" type="presOf" srcId="{07B9BF38-BF6F-4C47-9920-D32193976772}" destId="{F75EDFEF-1C9C-47CC-BDA7-4754477A6A0B}" srcOrd="1" destOrd="0" presId="urn:microsoft.com/office/officeart/2005/8/layout/pyramid1"/>
    <dgm:cxn modelId="{BDC5B793-6C74-4F3D-8DB2-A214BDC8FB8B}" type="presParOf" srcId="{CC3DECEF-8366-417D-9D6A-817F3EC21D70}" destId="{EC693EF4-31E3-438A-9E5E-E3804DA6AAA9}" srcOrd="0" destOrd="0" presId="urn:microsoft.com/office/officeart/2005/8/layout/pyramid1"/>
    <dgm:cxn modelId="{DF8D3F4F-BC3E-4558-AE16-2F35FA9D5875}" type="presParOf" srcId="{EC693EF4-31E3-438A-9E5E-E3804DA6AAA9}" destId="{7382E338-D425-4B5C-9B33-4C36D534065C}" srcOrd="0" destOrd="0" presId="urn:microsoft.com/office/officeart/2005/8/layout/pyramid1"/>
    <dgm:cxn modelId="{93218730-50D8-45CE-9A1D-920CC7EBD4CE}" type="presParOf" srcId="{EC693EF4-31E3-438A-9E5E-E3804DA6AAA9}" destId="{16EF06AE-BA68-432F-AE13-8226A9177034}" srcOrd="1" destOrd="0" presId="urn:microsoft.com/office/officeart/2005/8/layout/pyramid1"/>
    <dgm:cxn modelId="{5FF98F6C-5E2B-4B43-8A77-38A71C89692B}" type="presParOf" srcId="{CC3DECEF-8366-417D-9D6A-817F3EC21D70}" destId="{FE3AF526-6BE7-4E9A-8FF7-78B88AE85066}" srcOrd="1" destOrd="0" presId="urn:microsoft.com/office/officeart/2005/8/layout/pyramid1"/>
    <dgm:cxn modelId="{5AB01B86-7BAA-4F37-A871-972117AB4F3E}" type="presParOf" srcId="{FE3AF526-6BE7-4E9A-8FF7-78B88AE85066}" destId="{EDA13DFA-9DAB-4FD0-AFE8-3A5F17F9F46F}" srcOrd="0" destOrd="0" presId="urn:microsoft.com/office/officeart/2005/8/layout/pyramid1"/>
    <dgm:cxn modelId="{31C54527-EE4E-4127-B6F1-D30F7A5D27DD}" type="presParOf" srcId="{FE3AF526-6BE7-4E9A-8FF7-78B88AE85066}" destId="{D18F932E-A7ED-4F45-A517-EBF40D87FD41}" srcOrd="1" destOrd="0" presId="urn:microsoft.com/office/officeart/2005/8/layout/pyramid1"/>
    <dgm:cxn modelId="{D8EB4430-8F24-43A9-91A2-2A56F48CFB6A}" type="presParOf" srcId="{CC3DECEF-8366-417D-9D6A-817F3EC21D70}" destId="{58650740-3A62-4A6D-811E-0C05133E5F04}" srcOrd="2" destOrd="0" presId="urn:microsoft.com/office/officeart/2005/8/layout/pyramid1"/>
    <dgm:cxn modelId="{BCCB2ACC-2B1B-45EF-B84D-0F7C13AF75A8}" type="presParOf" srcId="{58650740-3A62-4A6D-811E-0C05133E5F04}" destId="{072F4271-74DC-4858-AC45-07BD3ED1ABA5}" srcOrd="0" destOrd="0" presId="urn:microsoft.com/office/officeart/2005/8/layout/pyramid1"/>
    <dgm:cxn modelId="{7EF603C4-9489-4F29-A30D-638BD774136F}" type="presParOf" srcId="{58650740-3A62-4A6D-811E-0C05133E5F04}" destId="{F75EDFEF-1C9C-47CC-BDA7-4754477A6A0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82E338-D425-4B5C-9B33-4C36D534065C}">
      <dsp:nvSpPr>
        <dsp:cNvPr id="0" name=""/>
        <dsp:cNvSpPr/>
      </dsp:nvSpPr>
      <dsp:spPr>
        <a:xfrm>
          <a:off x="485775" y="0"/>
          <a:ext cx="485775" cy="384174"/>
        </a:xfrm>
        <a:prstGeom prst="trapezoid">
          <a:avLst>
            <a:gd name="adj" fmla="val 63223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300" kern="1200" smtClean="0"/>
            <a:t>  </a:t>
          </a:r>
          <a:endParaRPr lang="en-US" sz="2300" kern="1200" smtClean="0"/>
        </a:p>
      </dsp:txBody>
      <dsp:txXfrm>
        <a:off x="485775" y="0"/>
        <a:ext cx="485775" cy="384174"/>
      </dsp:txXfrm>
    </dsp:sp>
    <dsp:sp modelId="{EDA13DFA-9DAB-4FD0-AFE8-3A5F17F9F46F}">
      <dsp:nvSpPr>
        <dsp:cNvPr id="0" name=""/>
        <dsp:cNvSpPr/>
      </dsp:nvSpPr>
      <dsp:spPr>
        <a:xfrm>
          <a:off x="242887" y="384175"/>
          <a:ext cx="971550" cy="384174"/>
        </a:xfrm>
        <a:prstGeom prst="trapezoid">
          <a:avLst>
            <a:gd name="adj" fmla="val 63223"/>
          </a:avLst>
        </a:prstGeom>
        <a:solidFill>
          <a:srgbClr val="FF99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300" kern="1200" smtClean="0"/>
            <a:t>  </a:t>
          </a:r>
          <a:endParaRPr lang="en-US" sz="2300" kern="1200" smtClean="0"/>
        </a:p>
      </dsp:txBody>
      <dsp:txXfrm>
        <a:off x="412908" y="384175"/>
        <a:ext cx="631507" cy="384174"/>
      </dsp:txXfrm>
    </dsp:sp>
    <dsp:sp modelId="{072F4271-74DC-4858-AC45-07BD3ED1ABA5}">
      <dsp:nvSpPr>
        <dsp:cNvPr id="0" name=""/>
        <dsp:cNvSpPr/>
      </dsp:nvSpPr>
      <dsp:spPr>
        <a:xfrm>
          <a:off x="0" y="768350"/>
          <a:ext cx="1457325" cy="384174"/>
        </a:xfrm>
        <a:prstGeom prst="trapezoid">
          <a:avLst>
            <a:gd name="adj" fmla="val 63223"/>
          </a:avLst>
        </a:prstGeom>
        <a:solidFill>
          <a:srgbClr val="517B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300" kern="1200" smtClean="0"/>
            <a:t>  </a:t>
          </a:r>
          <a:endParaRPr lang="en-US" sz="2300" kern="1200" smtClean="0"/>
        </a:p>
      </dsp:txBody>
      <dsp:txXfrm>
        <a:off x="255031" y="768350"/>
        <a:ext cx="947261" cy="384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DFE3-F44B-45AA-AA15-D66C20BD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Kronoby kommu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backa</dc:creator>
  <cp:lastModifiedBy>thomas</cp:lastModifiedBy>
  <cp:revision>2</cp:revision>
  <dcterms:created xsi:type="dcterms:W3CDTF">2014-09-04T06:27:00Z</dcterms:created>
  <dcterms:modified xsi:type="dcterms:W3CDTF">2014-09-04T06:27:00Z</dcterms:modified>
</cp:coreProperties>
</file>